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1ACE7" w14:textId="17526D24" w:rsidR="006D115F" w:rsidRPr="00ED68C4" w:rsidRDefault="006D115F" w:rsidP="001C51D9">
      <w:pPr>
        <w:tabs>
          <w:tab w:val="center" w:pos="4536"/>
          <w:tab w:val="right" w:pos="9072"/>
        </w:tabs>
        <w:ind w:left="4536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ED68C4">
        <w:rPr>
          <w:rFonts w:ascii="Verdana" w:hAnsi="Verdana"/>
          <w:color w:val="000000" w:themeColor="text1"/>
          <w:sz w:val="16"/>
          <w:szCs w:val="16"/>
        </w:rPr>
        <w:t>Z</w:t>
      </w:r>
      <w:r>
        <w:rPr>
          <w:rFonts w:ascii="Verdana" w:hAnsi="Verdana"/>
          <w:color w:val="000000" w:themeColor="text1"/>
          <w:sz w:val="16"/>
          <w:szCs w:val="16"/>
        </w:rPr>
        <w:t>ałącznik nr 4</w:t>
      </w:r>
      <w:r w:rsidR="002D4908">
        <w:rPr>
          <w:rFonts w:ascii="Verdana" w:hAnsi="Verdana"/>
          <w:color w:val="000000" w:themeColor="text1"/>
          <w:sz w:val="16"/>
          <w:szCs w:val="16"/>
        </w:rPr>
        <w:t xml:space="preserve"> do zarządzenia nr 22</w:t>
      </w:r>
      <w:r w:rsidRPr="00ED68C4">
        <w:rPr>
          <w:rFonts w:ascii="Verdana" w:hAnsi="Verdana"/>
          <w:color w:val="000000" w:themeColor="text1"/>
          <w:sz w:val="16"/>
          <w:szCs w:val="16"/>
        </w:rPr>
        <w:t>/XVI R/202</w:t>
      </w:r>
      <w:r>
        <w:rPr>
          <w:rFonts w:ascii="Verdana" w:hAnsi="Verdana"/>
          <w:color w:val="000000" w:themeColor="text1"/>
          <w:sz w:val="16"/>
          <w:szCs w:val="16"/>
        </w:rPr>
        <w:t>2</w:t>
      </w:r>
      <w:bookmarkStart w:id="0" w:name="_GoBack"/>
      <w:bookmarkEnd w:id="0"/>
    </w:p>
    <w:p w14:paraId="0172CCCC" w14:textId="77777777" w:rsidR="006D115F" w:rsidRPr="00ED68C4" w:rsidRDefault="006D115F" w:rsidP="001C51D9">
      <w:pPr>
        <w:tabs>
          <w:tab w:val="center" w:pos="4536"/>
          <w:tab w:val="right" w:pos="9072"/>
        </w:tabs>
        <w:ind w:left="4536"/>
        <w:jc w:val="right"/>
        <w:rPr>
          <w:rFonts w:ascii="Verdana" w:hAnsi="Verdana"/>
          <w:color w:val="000000" w:themeColor="text1"/>
          <w:sz w:val="16"/>
          <w:szCs w:val="16"/>
        </w:rPr>
      </w:pPr>
      <w:r w:rsidRPr="00ED68C4">
        <w:rPr>
          <w:rFonts w:ascii="Verdana" w:hAnsi="Verdana"/>
          <w:color w:val="000000" w:themeColor="text1"/>
          <w:sz w:val="16"/>
          <w:szCs w:val="16"/>
        </w:rPr>
        <w:t xml:space="preserve">Rektora Uniwersytetu Medycznego we Wrocławiu </w:t>
      </w:r>
    </w:p>
    <w:p w14:paraId="2C276E66" w14:textId="0A3D4427" w:rsidR="006D115F" w:rsidRPr="00ED68C4" w:rsidRDefault="001C51D9" w:rsidP="001C51D9">
      <w:pPr>
        <w:tabs>
          <w:tab w:val="center" w:pos="4536"/>
          <w:tab w:val="right" w:pos="9072"/>
        </w:tabs>
        <w:ind w:left="4536"/>
        <w:jc w:val="right"/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/>
          <w:color w:val="000000" w:themeColor="text1"/>
          <w:sz w:val="16"/>
          <w:szCs w:val="16"/>
        </w:rPr>
        <w:t>z dni</w:t>
      </w:r>
      <w:r w:rsidR="002D4908">
        <w:rPr>
          <w:rFonts w:ascii="Verdana" w:hAnsi="Verdana"/>
          <w:color w:val="000000" w:themeColor="text1"/>
          <w:sz w:val="16"/>
          <w:szCs w:val="16"/>
        </w:rPr>
        <w:t xml:space="preserve">a 17 lutego </w:t>
      </w:r>
      <w:r w:rsidR="006D115F" w:rsidRPr="00ED68C4">
        <w:rPr>
          <w:rFonts w:ascii="Verdana" w:hAnsi="Verdana"/>
          <w:color w:val="000000" w:themeColor="text1"/>
          <w:sz w:val="16"/>
          <w:szCs w:val="16"/>
        </w:rPr>
        <w:t>202</w:t>
      </w:r>
      <w:r w:rsidR="006D115F">
        <w:rPr>
          <w:rFonts w:ascii="Verdana" w:hAnsi="Verdana"/>
          <w:color w:val="000000" w:themeColor="text1"/>
          <w:sz w:val="16"/>
          <w:szCs w:val="16"/>
        </w:rPr>
        <w:t>2</w:t>
      </w:r>
      <w:r w:rsidR="006D115F" w:rsidRPr="00ED68C4">
        <w:rPr>
          <w:rFonts w:ascii="Verdana" w:hAnsi="Verdana"/>
          <w:color w:val="000000" w:themeColor="text1"/>
          <w:sz w:val="16"/>
          <w:szCs w:val="16"/>
        </w:rPr>
        <w:t xml:space="preserve"> r.</w:t>
      </w:r>
    </w:p>
    <w:p w14:paraId="36CFA2D9" w14:textId="57FB3E01" w:rsidR="00FA608C" w:rsidRDefault="00FA608C" w:rsidP="006D115F">
      <w:pPr>
        <w:keepNext/>
        <w:keepLines/>
        <w:spacing w:line="360" w:lineRule="auto"/>
        <w:ind w:firstLine="4962"/>
        <w:jc w:val="center"/>
        <w:rPr>
          <w:rFonts w:ascii="Verdana" w:hAnsi="Verdana"/>
          <w:bCs/>
          <w:sz w:val="18"/>
          <w:szCs w:val="18"/>
        </w:rPr>
      </w:pPr>
    </w:p>
    <w:p w14:paraId="410C9081" w14:textId="77777777" w:rsidR="00905D2D" w:rsidRDefault="00905D2D" w:rsidP="000518E0">
      <w:pPr>
        <w:keepNext/>
        <w:keepLines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30332479" w14:textId="4E0272BB" w:rsidR="00807198" w:rsidRPr="00B23FD8" w:rsidRDefault="00B30A56" w:rsidP="000518E0">
      <w:pPr>
        <w:keepNext/>
        <w:keepLines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B23FD8">
        <w:rPr>
          <w:rFonts w:ascii="Verdana" w:hAnsi="Verdana"/>
          <w:b/>
          <w:bCs/>
          <w:sz w:val="18"/>
          <w:szCs w:val="18"/>
        </w:rPr>
        <w:t xml:space="preserve">INFORMACJA O WYKONANIU UMOWY </w:t>
      </w:r>
    </w:p>
    <w:p w14:paraId="4EF857DC" w14:textId="1118A21D" w:rsidR="00460416" w:rsidRPr="00161074" w:rsidRDefault="00460416" w:rsidP="000518E0">
      <w:pPr>
        <w:keepNext/>
        <w:keepLines/>
        <w:spacing w:line="360" w:lineRule="auto"/>
        <w:jc w:val="center"/>
        <w:rPr>
          <w:rFonts w:ascii="Verdana" w:hAnsi="Verdana"/>
          <w:b/>
          <w:bCs/>
          <w:i/>
          <w:sz w:val="18"/>
          <w:szCs w:val="18"/>
        </w:rPr>
      </w:pPr>
      <w:r w:rsidRPr="00161074">
        <w:rPr>
          <w:rFonts w:ascii="Verdana" w:hAnsi="Verdana"/>
          <w:b/>
          <w:bCs/>
          <w:i/>
          <w:sz w:val="18"/>
          <w:szCs w:val="18"/>
        </w:rPr>
        <w:t>(</w:t>
      </w:r>
      <w:bookmarkStart w:id="1" w:name="_Hlk93651463"/>
      <w:r w:rsidRPr="00161074">
        <w:rPr>
          <w:rFonts w:ascii="Verdana" w:hAnsi="Verdana"/>
          <w:b/>
          <w:bCs/>
          <w:i/>
          <w:sz w:val="18"/>
          <w:szCs w:val="18"/>
        </w:rPr>
        <w:t xml:space="preserve">w przypadku umowy zawieranej dla 2 lub więcej części informację sporządza się </w:t>
      </w:r>
      <w:r w:rsidR="00161074">
        <w:rPr>
          <w:rFonts w:ascii="Verdana" w:hAnsi="Verdana"/>
          <w:b/>
          <w:bCs/>
          <w:i/>
          <w:sz w:val="18"/>
          <w:szCs w:val="18"/>
        </w:rPr>
        <w:br/>
      </w:r>
      <w:r w:rsidRPr="00161074">
        <w:rPr>
          <w:rFonts w:ascii="Verdana" w:hAnsi="Verdana"/>
          <w:b/>
          <w:bCs/>
          <w:i/>
          <w:sz w:val="18"/>
          <w:szCs w:val="18"/>
        </w:rPr>
        <w:t>dla każdej części odrębnie</w:t>
      </w:r>
      <w:bookmarkEnd w:id="1"/>
      <w:r w:rsidRPr="00161074">
        <w:rPr>
          <w:rFonts w:ascii="Verdana" w:hAnsi="Verdana"/>
          <w:b/>
          <w:bCs/>
          <w:i/>
          <w:sz w:val="18"/>
          <w:szCs w:val="18"/>
        </w:rPr>
        <w:t>)</w:t>
      </w:r>
    </w:p>
    <w:p w14:paraId="01FCF2B8" w14:textId="77777777" w:rsidR="00807198" w:rsidRPr="00B23FD8" w:rsidRDefault="00807198" w:rsidP="000518E0">
      <w:pPr>
        <w:keepNext/>
        <w:keepLines/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14:paraId="5FF837A9" w14:textId="77777777" w:rsidR="00807198" w:rsidRPr="00B23FD8" w:rsidRDefault="00B30A56" w:rsidP="00807198">
      <w:pPr>
        <w:keepNext/>
        <w:keepLines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Przebieg realizacji umowy: </w:t>
      </w:r>
    </w:p>
    <w:p w14:paraId="467AE30B" w14:textId="77777777" w:rsidR="00057AFF" w:rsidRPr="00B23FD8" w:rsidRDefault="00062979" w:rsidP="00057AFF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informacja, czy umowa została wykonana:………………………………………………………….……..……. </w:t>
      </w:r>
    </w:p>
    <w:p w14:paraId="18F19DC0" w14:textId="6E2FC352" w:rsidR="00B55814" w:rsidRPr="00B23FD8" w:rsidRDefault="00062979" w:rsidP="00905D2D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termin wykonania umowy</w:t>
      </w:r>
      <w:r w:rsidR="00B55814" w:rsidRPr="00B23FD8">
        <w:rPr>
          <w:rFonts w:ascii="Verdana" w:hAnsi="Verdana"/>
          <w:bCs/>
          <w:sz w:val="18"/>
          <w:szCs w:val="18"/>
        </w:rPr>
        <w:t>:</w:t>
      </w:r>
      <w:r w:rsidR="008138FC" w:rsidRPr="00B23FD8">
        <w:rPr>
          <w:rFonts w:ascii="Verdana" w:hAnsi="Verdana"/>
          <w:bCs/>
          <w:sz w:val="18"/>
          <w:szCs w:val="18"/>
        </w:rPr>
        <w:t xml:space="preserve"> ………………………………………………………………………………………………..</w:t>
      </w:r>
    </w:p>
    <w:p w14:paraId="1DD4B75B" w14:textId="77777777" w:rsidR="00B55814" w:rsidRPr="00B23FD8" w:rsidRDefault="00062979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informacja czy umowę wykonano w pierwotnie określonym terminie</w:t>
      </w:r>
      <w:bookmarkStart w:id="2" w:name="_Hlk93650815"/>
      <w:r w:rsidRPr="00B23FD8">
        <w:rPr>
          <w:rFonts w:ascii="Verdana" w:hAnsi="Verdana"/>
          <w:bCs/>
          <w:sz w:val="18"/>
          <w:szCs w:val="18"/>
        </w:rPr>
        <w:t>:</w:t>
      </w:r>
      <w:r w:rsidR="00B55814" w:rsidRPr="00B23FD8">
        <w:rPr>
          <w:rFonts w:ascii="Verdana" w:hAnsi="Verdana"/>
          <w:bCs/>
          <w:sz w:val="18"/>
          <w:szCs w:val="18"/>
        </w:rPr>
        <w:t xml:space="preserve"> TAK/NIE* </w:t>
      </w:r>
      <w:r w:rsidRPr="00B23FD8">
        <w:rPr>
          <w:rFonts w:ascii="Verdana" w:hAnsi="Verdana"/>
          <w:bCs/>
          <w:sz w:val="18"/>
          <w:szCs w:val="18"/>
        </w:rPr>
        <w:t xml:space="preserve"> </w:t>
      </w:r>
      <w:bookmarkEnd w:id="2"/>
    </w:p>
    <w:p w14:paraId="69F682AD" w14:textId="77777777" w:rsidR="00B55814" w:rsidRPr="00B23FD8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łączna wartość wynagrodzenia wypłacona z tytułu zrealizowanej umowy: ………………….…. </w:t>
      </w:r>
    </w:p>
    <w:p w14:paraId="5AB3C76A" w14:textId="77777777" w:rsidR="00B55814" w:rsidRPr="00B23FD8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 xml:space="preserve">informacja, czy umowa została wykonana należycie: TAK/NIE*   </w:t>
      </w:r>
    </w:p>
    <w:p w14:paraId="31844B8D" w14:textId="3C8BCEF5" w:rsidR="00B55814" w:rsidRPr="00B55814" w:rsidRDefault="00B55814" w:rsidP="00B55814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B23FD8">
        <w:rPr>
          <w:rFonts w:ascii="Verdana" w:hAnsi="Verdana"/>
          <w:bCs/>
          <w:sz w:val="18"/>
          <w:szCs w:val="18"/>
        </w:rPr>
        <w:t>informacja, czy podczas realizacji zamówienia, zamawiający kontrolował przewidziane w zawartej umowie wymagania (jeżeli dotyczy</w:t>
      </w:r>
      <w:r w:rsidRPr="00B55814">
        <w:rPr>
          <w:rFonts w:ascii="Verdana" w:hAnsi="Verdana"/>
          <w:bCs/>
          <w:sz w:val="18"/>
          <w:szCs w:val="18"/>
        </w:rPr>
        <w:t xml:space="preserve">): </w:t>
      </w:r>
    </w:p>
    <w:p w14:paraId="3B531DE4" w14:textId="761230AF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 xml:space="preserve">w zakresie zatrudnienia na podstawie stosunku pracy, w okolicznościach, o których mowa w art. 95 </w:t>
      </w:r>
      <w:proofErr w:type="spellStart"/>
      <w:r w:rsidRPr="00062979">
        <w:rPr>
          <w:rFonts w:ascii="Verdana" w:hAnsi="Verdana"/>
          <w:bCs/>
          <w:sz w:val="18"/>
          <w:szCs w:val="18"/>
        </w:rPr>
        <w:t>Pzp</w:t>
      </w:r>
      <w:proofErr w:type="spellEnd"/>
      <w:r w:rsidRPr="00062979">
        <w:rPr>
          <w:rFonts w:ascii="Verdana" w:hAnsi="Verdana"/>
          <w:bCs/>
          <w:sz w:val="18"/>
          <w:szCs w:val="18"/>
        </w:rPr>
        <w:t xml:space="preserve">: </w:t>
      </w:r>
      <w:r w:rsidRPr="00B55814">
        <w:rPr>
          <w:rFonts w:ascii="Verdana" w:hAnsi="Verdana"/>
          <w:bCs/>
          <w:sz w:val="18"/>
          <w:szCs w:val="18"/>
        </w:rPr>
        <w:t xml:space="preserve">TAK/NIE* </w:t>
      </w:r>
    </w:p>
    <w:p w14:paraId="7EAE7A1B" w14:textId="78F42FE7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 xml:space="preserve">obejmujące aspekty społeczne, środowiskowe lub innowacyjne, zgodnie z art. 96 </w:t>
      </w:r>
      <w:proofErr w:type="spellStart"/>
      <w:r w:rsidRPr="00062979">
        <w:rPr>
          <w:rFonts w:ascii="Verdana" w:hAnsi="Verdana"/>
          <w:bCs/>
          <w:sz w:val="18"/>
          <w:szCs w:val="18"/>
        </w:rPr>
        <w:t>Pzp</w:t>
      </w:r>
      <w:proofErr w:type="spellEnd"/>
      <w:r w:rsidRPr="00062979">
        <w:rPr>
          <w:rFonts w:ascii="Verdana" w:hAnsi="Verdana"/>
          <w:bCs/>
          <w:sz w:val="18"/>
          <w:szCs w:val="18"/>
        </w:rPr>
        <w:t>:</w:t>
      </w:r>
      <w:r w:rsidR="002E7492">
        <w:rPr>
          <w:rFonts w:ascii="Verdana" w:hAnsi="Verdana"/>
          <w:bCs/>
          <w:sz w:val="18"/>
          <w:szCs w:val="18"/>
        </w:rPr>
        <w:t xml:space="preserve"> </w:t>
      </w:r>
      <w:r w:rsidR="002E7492" w:rsidRPr="002E7492">
        <w:rPr>
          <w:rFonts w:ascii="Verdana" w:hAnsi="Verdana"/>
          <w:bCs/>
          <w:sz w:val="18"/>
          <w:szCs w:val="18"/>
        </w:rPr>
        <w:t xml:space="preserve"> TAK/NIE*  </w:t>
      </w:r>
    </w:p>
    <w:p w14:paraId="068F6C8D" w14:textId="07BBA24A" w:rsidR="00B55814" w:rsidRDefault="00B55814" w:rsidP="00B55814">
      <w:pPr>
        <w:pStyle w:val="Akapitzlist"/>
        <w:keepNext/>
        <w:keepLines/>
        <w:numPr>
          <w:ilvl w:val="2"/>
          <w:numId w:val="47"/>
        </w:numPr>
        <w:tabs>
          <w:tab w:val="left" w:pos="993"/>
        </w:tabs>
        <w:spacing w:line="360" w:lineRule="auto"/>
        <w:ind w:left="993" w:hanging="426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w zakresie żądania określonej etykiety lub wskazania mającego zastosowanie wymagania określonej etykiety</w:t>
      </w:r>
      <w:r w:rsidR="00AA59DF">
        <w:rPr>
          <w:rFonts w:ascii="Verdana" w:hAnsi="Verdana"/>
          <w:bCs/>
          <w:sz w:val="18"/>
          <w:szCs w:val="18"/>
        </w:rPr>
        <w:t xml:space="preserve"> społecznej, środowiskowej</w:t>
      </w:r>
      <w:r w:rsidRPr="00062979">
        <w:rPr>
          <w:rFonts w:ascii="Verdana" w:hAnsi="Verdana"/>
          <w:bCs/>
          <w:sz w:val="18"/>
          <w:szCs w:val="18"/>
        </w:rPr>
        <w:t xml:space="preserve">, zgodnie z art. 104 </w:t>
      </w:r>
      <w:proofErr w:type="spellStart"/>
      <w:r w:rsidRPr="00062979">
        <w:rPr>
          <w:rFonts w:ascii="Verdana" w:hAnsi="Verdana"/>
          <w:bCs/>
          <w:sz w:val="18"/>
          <w:szCs w:val="18"/>
        </w:rPr>
        <w:t>Pzp</w:t>
      </w:r>
      <w:proofErr w:type="spellEnd"/>
      <w:r w:rsidRPr="00062979">
        <w:rPr>
          <w:rFonts w:ascii="Verdana" w:hAnsi="Verdana"/>
          <w:bCs/>
          <w:sz w:val="18"/>
          <w:szCs w:val="18"/>
        </w:rPr>
        <w:t xml:space="preserve">: </w:t>
      </w:r>
      <w:r w:rsidR="002E7492" w:rsidRPr="002E7492">
        <w:rPr>
          <w:rFonts w:ascii="Verdana" w:hAnsi="Verdana"/>
          <w:bCs/>
          <w:sz w:val="18"/>
          <w:szCs w:val="18"/>
        </w:rPr>
        <w:t xml:space="preserve"> TAK/NIE*  </w:t>
      </w:r>
    </w:p>
    <w:p w14:paraId="6A43B88B" w14:textId="77777777" w:rsidR="00AA59DF" w:rsidRDefault="00062979" w:rsidP="00AA59DF">
      <w:pPr>
        <w:pStyle w:val="Akapitzlist"/>
        <w:keepNext/>
        <w:keepLines/>
        <w:numPr>
          <w:ilvl w:val="1"/>
          <w:numId w:val="45"/>
        </w:numPr>
        <w:spacing w:line="360" w:lineRule="auto"/>
        <w:ind w:left="567" w:hanging="567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informacja o zmianach umowy</w:t>
      </w:r>
      <w:r w:rsidR="00AA59DF">
        <w:rPr>
          <w:rFonts w:ascii="Verdana" w:hAnsi="Verdana"/>
          <w:bCs/>
          <w:sz w:val="18"/>
          <w:szCs w:val="18"/>
        </w:rPr>
        <w:t xml:space="preserve"> </w:t>
      </w:r>
      <w:r w:rsidR="00AA59DF" w:rsidRPr="008138FC">
        <w:rPr>
          <w:rFonts w:ascii="Verdana" w:hAnsi="Verdana"/>
          <w:bCs/>
          <w:i/>
          <w:sz w:val="18"/>
          <w:szCs w:val="18"/>
        </w:rPr>
        <w:t>(jeżeli dotyczy):</w:t>
      </w:r>
    </w:p>
    <w:p w14:paraId="4373D230" w14:textId="14FC68E6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liczba zmian</w:t>
      </w:r>
      <w:r w:rsidR="00B23FD8">
        <w:rPr>
          <w:rFonts w:ascii="Verdana" w:hAnsi="Verdana"/>
          <w:bCs/>
          <w:sz w:val="18"/>
          <w:szCs w:val="18"/>
        </w:rPr>
        <w:t>**</w:t>
      </w:r>
      <w:r>
        <w:rPr>
          <w:rFonts w:ascii="Verdana" w:hAnsi="Verdana"/>
          <w:bCs/>
          <w:sz w:val="18"/>
          <w:szCs w:val="18"/>
        </w:rPr>
        <w:t>:</w:t>
      </w:r>
    </w:p>
    <w:p w14:paraId="1D763B24" w14:textId="0002C15A" w:rsidR="00AA59DF" w:rsidRDefault="00062979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podstaw</w:t>
      </w:r>
      <w:r w:rsidR="00AA59DF">
        <w:rPr>
          <w:rFonts w:ascii="Verdana" w:hAnsi="Verdana"/>
          <w:bCs/>
          <w:sz w:val="18"/>
          <w:szCs w:val="18"/>
        </w:rPr>
        <w:t>a prawna zmiany</w:t>
      </w:r>
      <w:r w:rsidR="00B23FD8">
        <w:rPr>
          <w:rFonts w:ascii="Verdana" w:hAnsi="Verdana"/>
          <w:bCs/>
          <w:sz w:val="18"/>
          <w:szCs w:val="18"/>
        </w:rPr>
        <w:t xml:space="preserve"> (określona w aneksie do umowy)</w:t>
      </w:r>
      <w:r w:rsidR="00AA59DF">
        <w:rPr>
          <w:rFonts w:ascii="Verdana" w:hAnsi="Verdana"/>
          <w:bCs/>
          <w:sz w:val="18"/>
          <w:szCs w:val="18"/>
        </w:rPr>
        <w:t xml:space="preserve">: </w:t>
      </w:r>
    </w:p>
    <w:p w14:paraId="6D238E27" w14:textId="0850392C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przyczyny dokonania zmian</w:t>
      </w:r>
      <w:r>
        <w:rPr>
          <w:rFonts w:ascii="Verdana" w:hAnsi="Verdana"/>
          <w:bCs/>
          <w:sz w:val="18"/>
          <w:szCs w:val="18"/>
        </w:rPr>
        <w:t>:</w:t>
      </w:r>
    </w:p>
    <w:p w14:paraId="2D3C4482" w14:textId="303E1087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krótki opis zamówienia po zmianie</w:t>
      </w:r>
      <w:r>
        <w:rPr>
          <w:rFonts w:ascii="Verdana" w:hAnsi="Verdana"/>
          <w:bCs/>
          <w:sz w:val="18"/>
          <w:szCs w:val="18"/>
        </w:rPr>
        <w:t>:</w:t>
      </w:r>
    </w:p>
    <w:p w14:paraId="6F382CC1" w14:textId="3B7767B9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 w:rsidRPr="00AA59DF">
        <w:rPr>
          <w:rFonts w:ascii="Verdana" w:hAnsi="Verdana"/>
          <w:bCs/>
          <w:sz w:val="18"/>
          <w:szCs w:val="18"/>
        </w:rPr>
        <w:t>wartość zmiany</w:t>
      </w:r>
      <w:r>
        <w:rPr>
          <w:rFonts w:ascii="Verdana" w:hAnsi="Verdana"/>
          <w:bCs/>
          <w:sz w:val="18"/>
          <w:szCs w:val="18"/>
        </w:rPr>
        <w:t xml:space="preserve"> umowy:</w:t>
      </w:r>
    </w:p>
    <w:p w14:paraId="28C5F1B5" w14:textId="77777777" w:rsidR="00AA59DF" w:rsidRDefault="00AA59DF" w:rsidP="00AA59DF">
      <w:pPr>
        <w:pStyle w:val="Akapitzlist"/>
        <w:keepNext/>
        <w:keepLines/>
        <w:numPr>
          <w:ilvl w:val="2"/>
          <w:numId w:val="45"/>
        </w:numPr>
        <w:tabs>
          <w:tab w:val="left" w:pos="993"/>
        </w:tabs>
        <w:spacing w:line="360" w:lineRule="auto"/>
        <w:ind w:hanging="1773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wzrost ceny w związku ze zmianą umowy: </w:t>
      </w:r>
    </w:p>
    <w:p w14:paraId="580CE960" w14:textId="4BB8357C" w:rsidR="00AA59DF" w:rsidRDefault="00AA59DF" w:rsidP="00AA59DF">
      <w:pPr>
        <w:pStyle w:val="Akapitzlist"/>
        <w:keepNext/>
        <w:keepLines/>
        <w:spacing w:line="360" w:lineRule="auto"/>
        <w:ind w:left="2340"/>
        <w:jc w:val="both"/>
        <w:rPr>
          <w:rFonts w:ascii="Verdana" w:hAnsi="Verdana"/>
          <w:bCs/>
          <w:sz w:val="18"/>
          <w:szCs w:val="18"/>
        </w:rPr>
      </w:pPr>
    </w:p>
    <w:p w14:paraId="4D66B8DE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78CEF5E3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36BBEC1E" w14:textId="77777777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6364FAAC" w14:textId="32510371" w:rsidR="00062979" w:rsidRDefault="00062979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  <w:r w:rsidRPr="00062979">
        <w:rPr>
          <w:rFonts w:ascii="Verdana" w:hAnsi="Verdana"/>
          <w:bCs/>
          <w:sz w:val="18"/>
          <w:szCs w:val="18"/>
        </w:rPr>
        <w:t>Wrocław, dnia……….…. ..…… podpis osoby sporządzającej informację o wykonaniu umowy</w:t>
      </w:r>
    </w:p>
    <w:p w14:paraId="68FDCF41" w14:textId="6C04DC35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1180D72A" w14:textId="16CB2E1E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0BB4EFCC" w14:textId="37600FBF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7B48D36C" w14:textId="33E3C98D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44B7EEAE" w14:textId="5F4C557D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0E7872CE" w14:textId="3DD90CDF" w:rsidR="00B23FD8" w:rsidRDefault="00B23FD8" w:rsidP="00062979">
      <w:pPr>
        <w:pStyle w:val="Akapitzlist"/>
        <w:keepNext/>
        <w:keepLines/>
        <w:spacing w:line="360" w:lineRule="auto"/>
        <w:ind w:left="804"/>
        <w:jc w:val="both"/>
        <w:rPr>
          <w:rFonts w:ascii="Verdana" w:hAnsi="Verdana"/>
          <w:bCs/>
          <w:sz w:val="18"/>
          <w:szCs w:val="18"/>
        </w:rPr>
      </w:pPr>
    </w:p>
    <w:p w14:paraId="47B4002A" w14:textId="77777777" w:rsidR="00EF3A37" w:rsidRPr="00EF3A37" w:rsidRDefault="00EF3A37" w:rsidP="00EF3A37">
      <w:pPr>
        <w:pStyle w:val="Akapitzlist"/>
        <w:keepNext/>
        <w:keepLines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 w:rsidRPr="00EF3A37">
        <w:rPr>
          <w:rFonts w:ascii="Verdana" w:hAnsi="Verdana"/>
          <w:bCs/>
          <w:sz w:val="18"/>
          <w:szCs w:val="18"/>
        </w:rPr>
        <w:t xml:space="preserve">⃰ </w:t>
      </w:r>
      <w:r w:rsidRPr="00EF3A37">
        <w:rPr>
          <w:rFonts w:ascii="Verdana" w:hAnsi="Verdana"/>
          <w:bCs/>
          <w:i/>
          <w:sz w:val="18"/>
          <w:szCs w:val="18"/>
        </w:rPr>
        <w:t>niepotrzebne skreślić</w:t>
      </w:r>
    </w:p>
    <w:p w14:paraId="4ACF9E27" w14:textId="5CC8740B" w:rsidR="00B23FD8" w:rsidRPr="00EF3A37" w:rsidRDefault="00B23FD8" w:rsidP="0037685E">
      <w:pPr>
        <w:pStyle w:val="Akapitzlist"/>
        <w:keepNext/>
        <w:keepLines/>
        <w:spacing w:line="360" w:lineRule="auto"/>
        <w:ind w:left="142" w:hanging="284"/>
        <w:jc w:val="both"/>
        <w:rPr>
          <w:rFonts w:ascii="Verdana" w:hAnsi="Verdana"/>
          <w:bCs/>
          <w:i/>
          <w:sz w:val="18"/>
          <w:szCs w:val="18"/>
        </w:rPr>
      </w:pPr>
      <w:r w:rsidRPr="00EF3A37">
        <w:rPr>
          <w:rFonts w:ascii="Verdana" w:hAnsi="Verdana"/>
          <w:bCs/>
          <w:i/>
          <w:sz w:val="18"/>
          <w:szCs w:val="18"/>
        </w:rPr>
        <w:t xml:space="preserve">** w przypadku większej liczby zmian niż 1, należy podać informacje z pkt. 7 lit. b-f dla każdej </w:t>
      </w:r>
      <w:r w:rsidR="00161074">
        <w:rPr>
          <w:rFonts w:ascii="Verdana" w:hAnsi="Verdana"/>
          <w:bCs/>
          <w:i/>
          <w:sz w:val="18"/>
          <w:szCs w:val="18"/>
        </w:rPr>
        <w:br/>
      </w:r>
      <w:r w:rsidRPr="00EF3A37">
        <w:rPr>
          <w:rFonts w:ascii="Verdana" w:hAnsi="Verdana"/>
          <w:bCs/>
          <w:i/>
          <w:sz w:val="18"/>
          <w:szCs w:val="18"/>
        </w:rPr>
        <w:t>ze zmian odrębnie</w:t>
      </w:r>
    </w:p>
    <w:sectPr w:rsidR="00B23FD8" w:rsidRPr="00EF3A37" w:rsidSect="00D81D4F">
      <w:pgSz w:w="11906" w:h="16838"/>
      <w:pgMar w:top="1021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FBD5C" w14:textId="77777777" w:rsidR="00272E8B" w:rsidRDefault="00272E8B" w:rsidP="001715CB">
      <w:r>
        <w:separator/>
      </w:r>
    </w:p>
  </w:endnote>
  <w:endnote w:type="continuationSeparator" w:id="0">
    <w:p w14:paraId="670AFECB" w14:textId="77777777" w:rsidR="00272E8B" w:rsidRDefault="00272E8B" w:rsidP="0017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F1D9B" w14:textId="77777777" w:rsidR="00272E8B" w:rsidRDefault="00272E8B" w:rsidP="001715CB">
      <w:r>
        <w:separator/>
      </w:r>
    </w:p>
  </w:footnote>
  <w:footnote w:type="continuationSeparator" w:id="0">
    <w:p w14:paraId="4E5FA242" w14:textId="77777777" w:rsidR="00272E8B" w:rsidRDefault="00272E8B" w:rsidP="00171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E06"/>
    <w:multiLevelType w:val="hybridMultilevel"/>
    <w:tmpl w:val="B39ACA34"/>
    <w:lvl w:ilvl="0" w:tplc="82649904">
      <w:start w:val="4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E49"/>
    <w:multiLevelType w:val="hybridMultilevel"/>
    <w:tmpl w:val="28EE9352"/>
    <w:lvl w:ilvl="0" w:tplc="49104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7716E9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E5C9A"/>
    <w:multiLevelType w:val="multilevel"/>
    <w:tmpl w:val="ED7EB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04" w:hanging="360"/>
      </w:pPr>
      <w:rPr>
        <w:rFonts w:ascii="Verdana" w:eastAsia="Times New Roman" w:hAnsi="Verdana" w:cstheme="minorHAnsi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2160"/>
      </w:pPr>
      <w:rPr>
        <w:rFonts w:hint="default"/>
      </w:rPr>
    </w:lvl>
  </w:abstractNum>
  <w:abstractNum w:abstractNumId="3">
    <w:nsid w:val="091215F2"/>
    <w:multiLevelType w:val="hybridMultilevel"/>
    <w:tmpl w:val="2A4271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736C4A"/>
    <w:multiLevelType w:val="hybridMultilevel"/>
    <w:tmpl w:val="583C73FE"/>
    <w:lvl w:ilvl="0" w:tplc="4060F80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D17"/>
    <w:multiLevelType w:val="hybridMultilevel"/>
    <w:tmpl w:val="4B52DE16"/>
    <w:lvl w:ilvl="0" w:tplc="86780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alibri"/>
      </w:rPr>
    </w:lvl>
    <w:lvl w:ilvl="1" w:tplc="B3AC7F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E746A"/>
    <w:multiLevelType w:val="hybridMultilevel"/>
    <w:tmpl w:val="098EDA18"/>
    <w:lvl w:ilvl="0" w:tplc="86780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6266D7"/>
    <w:multiLevelType w:val="hybridMultilevel"/>
    <w:tmpl w:val="C278140C"/>
    <w:lvl w:ilvl="0" w:tplc="1B3AE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90D4E"/>
    <w:multiLevelType w:val="hybridMultilevel"/>
    <w:tmpl w:val="37AC370C"/>
    <w:lvl w:ilvl="0" w:tplc="19CE61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B7558"/>
    <w:multiLevelType w:val="hybridMultilevel"/>
    <w:tmpl w:val="ED569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C154D"/>
    <w:multiLevelType w:val="hybridMultilevel"/>
    <w:tmpl w:val="9B2A1EF4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1">
    <w:nsid w:val="1DEC25C4"/>
    <w:multiLevelType w:val="hybridMultilevel"/>
    <w:tmpl w:val="017C4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5A2CB5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color w:val="00000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681BD4"/>
    <w:multiLevelType w:val="hybridMultilevel"/>
    <w:tmpl w:val="6A4428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D25E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421D3"/>
    <w:multiLevelType w:val="hybridMultilevel"/>
    <w:tmpl w:val="6374D294"/>
    <w:lvl w:ilvl="0" w:tplc="38E05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E87786"/>
    <w:multiLevelType w:val="hybridMultilevel"/>
    <w:tmpl w:val="3580ECDC"/>
    <w:lvl w:ilvl="0" w:tplc="2D464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4A91B83"/>
    <w:multiLevelType w:val="hybridMultilevel"/>
    <w:tmpl w:val="6A3C0548"/>
    <w:lvl w:ilvl="0" w:tplc="E952927E">
      <w:start w:val="1"/>
      <w:numFmt w:val="decimal"/>
      <w:lvlText w:val="%1)"/>
      <w:lvlJc w:val="left"/>
      <w:pPr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D0BD7"/>
    <w:multiLevelType w:val="hybridMultilevel"/>
    <w:tmpl w:val="C630AFD2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120AC"/>
    <w:multiLevelType w:val="hybridMultilevel"/>
    <w:tmpl w:val="A5203434"/>
    <w:lvl w:ilvl="0" w:tplc="95DA56F6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73C9B"/>
    <w:multiLevelType w:val="hybridMultilevel"/>
    <w:tmpl w:val="293C712A"/>
    <w:lvl w:ilvl="0" w:tplc="2C32E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6B367B5"/>
    <w:multiLevelType w:val="hybridMultilevel"/>
    <w:tmpl w:val="0382E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EC0C826">
      <w:start w:val="1"/>
      <w:numFmt w:val="decimal"/>
      <w:lvlText w:val="%3)"/>
      <w:lvlJc w:val="right"/>
      <w:pPr>
        <w:ind w:left="2160" w:hanging="180"/>
      </w:pPr>
      <w:rPr>
        <w:rFonts w:ascii="Verdana" w:eastAsiaTheme="minorHAnsi" w:hAnsi="Verdana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450BF"/>
    <w:multiLevelType w:val="hybridMultilevel"/>
    <w:tmpl w:val="E1168830"/>
    <w:lvl w:ilvl="0" w:tplc="BD10895E">
      <w:start w:val="1"/>
      <w:numFmt w:val="decimal"/>
      <w:lvlText w:val="%1)"/>
      <w:lvlJc w:val="left"/>
      <w:pPr>
        <w:ind w:left="1571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E967970"/>
    <w:multiLevelType w:val="multilevel"/>
    <w:tmpl w:val="0E8A1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1A667CB"/>
    <w:multiLevelType w:val="hybridMultilevel"/>
    <w:tmpl w:val="21EE1908"/>
    <w:lvl w:ilvl="0" w:tplc="B02E4BD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45C52"/>
    <w:multiLevelType w:val="hybridMultilevel"/>
    <w:tmpl w:val="F8545562"/>
    <w:lvl w:ilvl="0" w:tplc="7606484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6D6CED"/>
    <w:multiLevelType w:val="hybridMultilevel"/>
    <w:tmpl w:val="1ABAA5A4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E952927E">
      <w:start w:val="1"/>
      <w:numFmt w:val="decimal"/>
      <w:lvlText w:val="%2)"/>
      <w:lvlJc w:val="left"/>
      <w:pPr>
        <w:ind w:left="1440" w:hanging="360"/>
      </w:pPr>
      <w:rPr>
        <w:rFonts w:ascii="Verdana" w:hAnsi="Verdana" w:cs="Calibri" w:hint="default"/>
        <w:b w:val="0"/>
        <w:i w:val="0"/>
        <w:sz w:val="18"/>
      </w:rPr>
    </w:lvl>
    <w:lvl w:ilvl="2" w:tplc="C338EC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87DF2"/>
    <w:multiLevelType w:val="hybridMultilevel"/>
    <w:tmpl w:val="3C02AD2E"/>
    <w:lvl w:ilvl="0" w:tplc="BD1089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04E14"/>
    <w:multiLevelType w:val="hybridMultilevel"/>
    <w:tmpl w:val="AD0AC5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CE06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6A6AE3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F24C1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97AA4"/>
    <w:multiLevelType w:val="hybridMultilevel"/>
    <w:tmpl w:val="B2FACCD0"/>
    <w:lvl w:ilvl="0" w:tplc="C44AF73E">
      <w:start w:val="1"/>
      <w:numFmt w:val="decimal"/>
      <w:lvlText w:val="%1)"/>
      <w:lvlJc w:val="left"/>
      <w:pPr>
        <w:ind w:left="644" w:hanging="360"/>
      </w:pPr>
      <w:rPr>
        <w:rFonts w:ascii="Verdana" w:hAnsi="Verdana" w:hint="default"/>
        <w:b w:val="0"/>
        <w:bCs w:val="0"/>
        <w:i w:val="0"/>
        <w:iCs w:val="0"/>
        <w:color w:val="000000" w:themeColor="text1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14402C4"/>
    <w:multiLevelType w:val="multilevel"/>
    <w:tmpl w:val="A06CBE5C"/>
    <w:lvl w:ilvl="0">
      <w:start w:val="1"/>
      <w:numFmt w:val="decimal"/>
      <w:pStyle w:val="Nagwek1"/>
      <w:suff w:val="space"/>
      <w:lvlText w:val="Rozdział %1."/>
      <w:lvlJc w:val="left"/>
      <w:pPr>
        <w:ind w:left="54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9">
    <w:nsid w:val="424E66C9"/>
    <w:multiLevelType w:val="hybridMultilevel"/>
    <w:tmpl w:val="14382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931927"/>
    <w:multiLevelType w:val="hybridMultilevel"/>
    <w:tmpl w:val="690A3DE6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7">
      <w:start w:val="1"/>
      <w:numFmt w:val="lowerLetter"/>
      <w:lvlText w:val="%3)"/>
      <w:lvlJc w:val="lef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31">
    <w:nsid w:val="43A548A9"/>
    <w:multiLevelType w:val="hybridMultilevel"/>
    <w:tmpl w:val="BCC215F4"/>
    <w:lvl w:ilvl="0" w:tplc="B02053F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FB0B3F"/>
    <w:multiLevelType w:val="hybridMultilevel"/>
    <w:tmpl w:val="B5C490FE"/>
    <w:lvl w:ilvl="0" w:tplc="F1F63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F690B9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F4618"/>
    <w:multiLevelType w:val="hybridMultilevel"/>
    <w:tmpl w:val="CD9EA3E2"/>
    <w:lvl w:ilvl="0" w:tplc="74B23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E307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6C6E59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5D047F"/>
    <w:multiLevelType w:val="hybridMultilevel"/>
    <w:tmpl w:val="536CE5F2"/>
    <w:lvl w:ilvl="0" w:tplc="DBCE063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242253"/>
    <w:multiLevelType w:val="hybridMultilevel"/>
    <w:tmpl w:val="BC56BF68"/>
    <w:lvl w:ilvl="0" w:tplc="AD041680">
      <w:start w:val="1"/>
      <w:numFmt w:val="lowerLetter"/>
      <w:lvlText w:val="%1)"/>
      <w:lvlJc w:val="left"/>
      <w:pPr>
        <w:ind w:left="3240" w:hanging="360"/>
      </w:pPr>
      <w:rPr>
        <w:rFonts w:ascii="Verdana" w:hAnsi="Verdana" w:hint="default"/>
        <w:b w:val="0"/>
        <w:i w:val="0"/>
        <w:sz w:val="18"/>
        <w:szCs w:val="23"/>
      </w:rPr>
    </w:lvl>
    <w:lvl w:ilvl="1" w:tplc="962473FC">
      <w:start w:val="1"/>
      <w:numFmt w:val="decimal"/>
      <w:lvlText w:val="%2)"/>
      <w:lvlJc w:val="left"/>
      <w:pPr>
        <w:ind w:left="39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5443613A"/>
    <w:multiLevelType w:val="hybridMultilevel"/>
    <w:tmpl w:val="FF68C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5E33EBA"/>
    <w:multiLevelType w:val="hybridMultilevel"/>
    <w:tmpl w:val="22824198"/>
    <w:lvl w:ilvl="0" w:tplc="07DE18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A470E4A"/>
    <w:multiLevelType w:val="hybridMultilevel"/>
    <w:tmpl w:val="7B4C9D66"/>
    <w:lvl w:ilvl="0" w:tplc="B8CCD88E">
      <w:start w:val="1"/>
      <w:numFmt w:val="decimal"/>
      <w:lvlText w:val="%1)"/>
      <w:lvlJc w:val="left"/>
      <w:pPr>
        <w:ind w:left="16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FD3FD0"/>
    <w:multiLevelType w:val="hybridMultilevel"/>
    <w:tmpl w:val="C5B4315A"/>
    <w:lvl w:ilvl="0" w:tplc="47A02B6E">
      <w:start w:val="1"/>
      <w:numFmt w:val="decimal"/>
      <w:lvlText w:val="%1)"/>
      <w:lvlJc w:val="left"/>
      <w:pPr>
        <w:ind w:left="3240" w:hanging="360"/>
      </w:pPr>
      <w:rPr>
        <w:rFonts w:ascii="Verdana" w:hAnsi="Verdana" w:hint="default"/>
        <w:b w:val="0"/>
        <w:i w:val="0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7E63E0F"/>
    <w:multiLevelType w:val="hybridMultilevel"/>
    <w:tmpl w:val="984C1890"/>
    <w:lvl w:ilvl="0" w:tplc="7A8CDAD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000000" w:themeColor="text1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1245C"/>
    <w:multiLevelType w:val="hybridMultilevel"/>
    <w:tmpl w:val="742ADD30"/>
    <w:lvl w:ilvl="0" w:tplc="6A6AE3B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A5AC7"/>
    <w:multiLevelType w:val="hybridMultilevel"/>
    <w:tmpl w:val="07525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CCD850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B66F59"/>
    <w:multiLevelType w:val="hybridMultilevel"/>
    <w:tmpl w:val="D08AC456"/>
    <w:lvl w:ilvl="0" w:tplc="0C4050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D5D6E"/>
    <w:multiLevelType w:val="hybridMultilevel"/>
    <w:tmpl w:val="2A8ED38A"/>
    <w:lvl w:ilvl="0" w:tplc="042C6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66CDE"/>
    <w:multiLevelType w:val="hybridMultilevel"/>
    <w:tmpl w:val="9196CC70"/>
    <w:lvl w:ilvl="0" w:tplc="6ADC111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D2ACE"/>
    <w:multiLevelType w:val="hybridMultilevel"/>
    <w:tmpl w:val="999211B8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9E7CED"/>
    <w:multiLevelType w:val="hybridMultilevel"/>
    <w:tmpl w:val="1A46437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F491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8E02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18"/>
      </w:rPr>
    </w:lvl>
    <w:lvl w:ilvl="3" w:tplc="6A6AE3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9F24C1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3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7"/>
  </w:num>
  <w:num w:numId="8">
    <w:abstractNumId w:val="42"/>
  </w:num>
  <w:num w:numId="9">
    <w:abstractNumId w:val="31"/>
  </w:num>
  <w:num w:numId="10">
    <w:abstractNumId w:val="0"/>
  </w:num>
  <w:num w:numId="11">
    <w:abstractNumId w:val="41"/>
  </w:num>
  <w:num w:numId="12">
    <w:abstractNumId w:val="47"/>
  </w:num>
  <w:num w:numId="13">
    <w:abstractNumId w:val="39"/>
  </w:num>
  <w:num w:numId="14">
    <w:abstractNumId w:val="27"/>
  </w:num>
  <w:num w:numId="15">
    <w:abstractNumId w:val="40"/>
  </w:num>
  <w:num w:numId="16">
    <w:abstractNumId w:val="4"/>
  </w:num>
  <w:num w:numId="17">
    <w:abstractNumId w:val="44"/>
  </w:num>
  <w:num w:numId="18">
    <w:abstractNumId w:val="18"/>
  </w:num>
  <w:num w:numId="19">
    <w:abstractNumId w:val="14"/>
  </w:num>
  <w:num w:numId="20">
    <w:abstractNumId w:val="38"/>
  </w:num>
  <w:num w:numId="21">
    <w:abstractNumId w:val="8"/>
  </w:num>
  <w:num w:numId="22">
    <w:abstractNumId w:val="7"/>
  </w:num>
  <w:num w:numId="23">
    <w:abstractNumId w:val="34"/>
  </w:num>
  <w:num w:numId="24">
    <w:abstractNumId w:val="35"/>
  </w:num>
  <w:num w:numId="25">
    <w:abstractNumId w:val="43"/>
  </w:num>
  <w:num w:numId="26">
    <w:abstractNumId w:val="5"/>
  </w:num>
  <w:num w:numId="27">
    <w:abstractNumId w:val="45"/>
  </w:num>
  <w:num w:numId="28">
    <w:abstractNumId w:val="25"/>
  </w:num>
  <w:num w:numId="29">
    <w:abstractNumId w:val="13"/>
  </w:num>
  <w:num w:numId="30">
    <w:abstractNumId w:val="37"/>
  </w:num>
  <w:num w:numId="31">
    <w:abstractNumId w:val="3"/>
  </w:num>
  <w:num w:numId="32">
    <w:abstractNumId w:val="33"/>
  </w:num>
  <w:num w:numId="33">
    <w:abstractNumId w:val="2"/>
  </w:num>
  <w:num w:numId="34">
    <w:abstractNumId w:val="19"/>
  </w:num>
  <w:num w:numId="35">
    <w:abstractNumId w:val="21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6"/>
  </w:num>
  <w:num w:numId="39">
    <w:abstractNumId w:val="11"/>
  </w:num>
  <w:num w:numId="40">
    <w:abstractNumId w:val="22"/>
  </w:num>
  <w:num w:numId="41">
    <w:abstractNumId w:val="20"/>
  </w:num>
  <w:num w:numId="42">
    <w:abstractNumId w:val="9"/>
  </w:num>
  <w:num w:numId="43">
    <w:abstractNumId w:val="16"/>
  </w:num>
  <w:num w:numId="44">
    <w:abstractNumId w:val="46"/>
  </w:num>
  <w:num w:numId="45">
    <w:abstractNumId w:val="24"/>
  </w:num>
  <w:num w:numId="46">
    <w:abstractNumId w:val="10"/>
  </w:num>
  <w:num w:numId="47">
    <w:abstractNumId w:val="30"/>
  </w:num>
  <w:num w:numId="4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7B"/>
    <w:rsid w:val="000055DB"/>
    <w:rsid w:val="0002371F"/>
    <w:rsid w:val="000518E0"/>
    <w:rsid w:val="0005320E"/>
    <w:rsid w:val="00057AFF"/>
    <w:rsid w:val="0006105D"/>
    <w:rsid w:val="00061A99"/>
    <w:rsid w:val="00062979"/>
    <w:rsid w:val="00070502"/>
    <w:rsid w:val="00073CA1"/>
    <w:rsid w:val="0009148B"/>
    <w:rsid w:val="0009626C"/>
    <w:rsid w:val="000A0253"/>
    <w:rsid w:val="000A4C41"/>
    <w:rsid w:val="000D2E65"/>
    <w:rsid w:val="000D3711"/>
    <w:rsid w:val="000D79B5"/>
    <w:rsid w:val="000E3C64"/>
    <w:rsid w:val="00124001"/>
    <w:rsid w:val="001373FD"/>
    <w:rsid w:val="00141814"/>
    <w:rsid w:val="00161074"/>
    <w:rsid w:val="00162417"/>
    <w:rsid w:val="001715CB"/>
    <w:rsid w:val="00175774"/>
    <w:rsid w:val="00184A8E"/>
    <w:rsid w:val="001A52D3"/>
    <w:rsid w:val="001C1D45"/>
    <w:rsid w:val="001C51D9"/>
    <w:rsid w:val="001D078E"/>
    <w:rsid w:val="001D18B8"/>
    <w:rsid w:val="001D6B5D"/>
    <w:rsid w:val="001E5667"/>
    <w:rsid w:val="001F604D"/>
    <w:rsid w:val="00202D6B"/>
    <w:rsid w:val="0021270B"/>
    <w:rsid w:val="00213E48"/>
    <w:rsid w:val="00215C21"/>
    <w:rsid w:val="0021688B"/>
    <w:rsid w:val="00223411"/>
    <w:rsid w:val="00246949"/>
    <w:rsid w:val="00257080"/>
    <w:rsid w:val="0025774B"/>
    <w:rsid w:val="00272E8B"/>
    <w:rsid w:val="002822E9"/>
    <w:rsid w:val="002A6F06"/>
    <w:rsid w:val="002B3090"/>
    <w:rsid w:val="002C64A5"/>
    <w:rsid w:val="002D10D3"/>
    <w:rsid w:val="002D337E"/>
    <w:rsid w:val="002D4908"/>
    <w:rsid w:val="002E7492"/>
    <w:rsid w:val="002F5178"/>
    <w:rsid w:val="00310ACB"/>
    <w:rsid w:val="003367E7"/>
    <w:rsid w:val="0034610F"/>
    <w:rsid w:val="003653FF"/>
    <w:rsid w:val="00367935"/>
    <w:rsid w:val="0037685E"/>
    <w:rsid w:val="00384C7E"/>
    <w:rsid w:val="003B21DF"/>
    <w:rsid w:val="003C1328"/>
    <w:rsid w:val="003C6FC9"/>
    <w:rsid w:val="003D793F"/>
    <w:rsid w:val="003E2E2E"/>
    <w:rsid w:val="003E41DB"/>
    <w:rsid w:val="00402223"/>
    <w:rsid w:val="004071C0"/>
    <w:rsid w:val="00413115"/>
    <w:rsid w:val="0043490F"/>
    <w:rsid w:val="00442670"/>
    <w:rsid w:val="00442DF4"/>
    <w:rsid w:val="00450220"/>
    <w:rsid w:val="00460416"/>
    <w:rsid w:val="00460623"/>
    <w:rsid w:val="00473A4D"/>
    <w:rsid w:val="004763F1"/>
    <w:rsid w:val="00482F83"/>
    <w:rsid w:val="00496410"/>
    <w:rsid w:val="004D2545"/>
    <w:rsid w:val="004E0160"/>
    <w:rsid w:val="004E1D8D"/>
    <w:rsid w:val="004E277A"/>
    <w:rsid w:val="005058D2"/>
    <w:rsid w:val="0052057C"/>
    <w:rsid w:val="00536200"/>
    <w:rsid w:val="00536BEE"/>
    <w:rsid w:val="00537C92"/>
    <w:rsid w:val="005446C4"/>
    <w:rsid w:val="005861C9"/>
    <w:rsid w:val="00596DC2"/>
    <w:rsid w:val="005A265A"/>
    <w:rsid w:val="005A7282"/>
    <w:rsid w:val="005B2439"/>
    <w:rsid w:val="005B64C0"/>
    <w:rsid w:val="005B7DF9"/>
    <w:rsid w:val="005C1271"/>
    <w:rsid w:val="005C434F"/>
    <w:rsid w:val="005C63AA"/>
    <w:rsid w:val="005E01BB"/>
    <w:rsid w:val="005E6EF4"/>
    <w:rsid w:val="0061660F"/>
    <w:rsid w:val="00641BF5"/>
    <w:rsid w:val="006610C0"/>
    <w:rsid w:val="006745B5"/>
    <w:rsid w:val="00677712"/>
    <w:rsid w:val="006B5633"/>
    <w:rsid w:val="006B6250"/>
    <w:rsid w:val="006C1AB6"/>
    <w:rsid w:val="006D115F"/>
    <w:rsid w:val="006D58AB"/>
    <w:rsid w:val="006E2431"/>
    <w:rsid w:val="006E3A06"/>
    <w:rsid w:val="00701863"/>
    <w:rsid w:val="00716F6F"/>
    <w:rsid w:val="007239F5"/>
    <w:rsid w:val="00725DD6"/>
    <w:rsid w:val="0074025F"/>
    <w:rsid w:val="00763FC4"/>
    <w:rsid w:val="0076673A"/>
    <w:rsid w:val="00785406"/>
    <w:rsid w:val="00786B95"/>
    <w:rsid w:val="007A2576"/>
    <w:rsid w:val="007B6B14"/>
    <w:rsid w:val="007D3109"/>
    <w:rsid w:val="007D5775"/>
    <w:rsid w:val="007D61D2"/>
    <w:rsid w:val="007E228D"/>
    <w:rsid w:val="007E6077"/>
    <w:rsid w:val="007F47C6"/>
    <w:rsid w:val="007F7A49"/>
    <w:rsid w:val="00807198"/>
    <w:rsid w:val="008138FC"/>
    <w:rsid w:val="008207F9"/>
    <w:rsid w:val="008319C4"/>
    <w:rsid w:val="00831E65"/>
    <w:rsid w:val="00833465"/>
    <w:rsid w:val="00835DF6"/>
    <w:rsid w:val="00842715"/>
    <w:rsid w:val="00850DF8"/>
    <w:rsid w:val="008520C7"/>
    <w:rsid w:val="00864063"/>
    <w:rsid w:val="00871EED"/>
    <w:rsid w:val="00882E82"/>
    <w:rsid w:val="008935DF"/>
    <w:rsid w:val="008938B6"/>
    <w:rsid w:val="008B4979"/>
    <w:rsid w:val="008B716D"/>
    <w:rsid w:val="008C4AF0"/>
    <w:rsid w:val="008E0DFC"/>
    <w:rsid w:val="008E1A45"/>
    <w:rsid w:val="008E2D49"/>
    <w:rsid w:val="00905D2D"/>
    <w:rsid w:val="00911A0C"/>
    <w:rsid w:val="00944E0E"/>
    <w:rsid w:val="00946BD7"/>
    <w:rsid w:val="00946DE6"/>
    <w:rsid w:val="009748F8"/>
    <w:rsid w:val="009902D6"/>
    <w:rsid w:val="009C74B8"/>
    <w:rsid w:val="009D3FE5"/>
    <w:rsid w:val="009E1191"/>
    <w:rsid w:val="009E439F"/>
    <w:rsid w:val="009F2CEF"/>
    <w:rsid w:val="00A05187"/>
    <w:rsid w:val="00A101BC"/>
    <w:rsid w:val="00A300D7"/>
    <w:rsid w:val="00A455FD"/>
    <w:rsid w:val="00A45F3B"/>
    <w:rsid w:val="00A71740"/>
    <w:rsid w:val="00A77D8F"/>
    <w:rsid w:val="00A86510"/>
    <w:rsid w:val="00A879DB"/>
    <w:rsid w:val="00A90925"/>
    <w:rsid w:val="00A93E25"/>
    <w:rsid w:val="00AA5888"/>
    <w:rsid w:val="00AA59DF"/>
    <w:rsid w:val="00AC5B73"/>
    <w:rsid w:val="00B05214"/>
    <w:rsid w:val="00B12511"/>
    <w:rsid w:val="00B23FD8"/>
    <w:rsid w:val="00B30A56"/>
    <w:rsid w:val="00B3541A"/>
    <w:rsid w:val="00B522A4"/>
    <w:rsid w:val="00B55814"/>
    <w:rsid w:val="00B562F3"/>
    <w:rsid w:val="00B659C9"/>
    <w:rsid w:val="00B83273"/>
    <w:rsid w:val="00B84A49"/>
    <w:rsid w:val="00B85AD9"/>
    <w:rsid w:val="00B9327F"/>
    <w:rsid w:val="00B940CD"/>
    <w:rsid w:val="00BA3B3D"/>
    <w:rsid w:val="00BC40EF"/>
    <w:rsid w:val="00BC4D07"/>
    <w:rsid w:val="00BD1FE8"/>
    <w:rsid w:val="00BD2BD3"/>
    <w:rsid w:val="00BE51D6"/>
    <w:rsid w:val="00BF7987"/>
    <w:rsid w:val="00C22C71"/>
    <w:rsid w:val="00C26702"/>
    <w:rsid w:val="00C64174"/>
    <w:rsid w:val="00C7196F"/>
    <w:rsid w:val="00C74385"/>
    <w:rsid w:val="00C8385A"/>
    <w:rsid w:val="00CA645A"/>
    <w:rsid w:val="00CB717B"/>
    <w:rsid w:val="00CC7C68"/>
    <w:rsid w:val="00CE5E9C"/>
    <w:rsid w:val="00CF3BAD"/>
    <w:rsid w:val="00D173F9"/>
    <w:rsid w:val="00D32419"/>
    <w:rsid w:val="00D6129D"/>
    <w:rsid w:val="00D80A17"/>
    <w:rsid w:val="00D81D4F"/>
    <w:rsid w:val="00D9199A"/>
    <w:rsid w:val="00DA37C2"/>
    <w:rsid w:val="00DC09CA"/>
    <w:rsid w:val="00DD353C"/>
    <w:rsid w:val="00DE5BC9"/>
    <w:rsid w:val="00DE66B9"/>
    <w:rsid w:val="00DF051D"/>
    <w:rsid w:val="00DF606C"/>
    <w:rsid w:val="00E13D1D"/>
    <w:rsid w:val="00E3199E"/>
    <w:rsid w:val="00E43077"/>
    <w:rsid w:val="00E5298C"/>
    <w:rsid w:val="00E56570"/>
    <w:rsid w:val="00E576B4"/>
    <w:rsid w:val="00E62DCF"/>
    <w:rsid w:val="00E953F5"/>
    <w:rsid w:val="00EC4D73"/>
    <w:rsid w:val="00EE63B3"/>
    <w:rsid w:val="00EF0611"/>
    <w:rsid w:val="00EF3A37"/>
    <w:rsid w:val="00F03496"/>
    <w:rsid w:val="00F03F97"/>
    <w:rsid w:val="00F04527"/>
    <w:rsid w:val="00F04F31"/>
    <w:rsid w:val="00F104E7"/>
    <w:rsid w:val="00F225E2"/>
    <w:rsid w:val="00F248D9"/>
    <w:rsid w:val="00F30AAB"/>
    <w:rsid w:val="00F31C4A"/>
    <w:rsid w:val="00F36EFE"/>
    <w:rsid w:val="00F41EF7"/>
    <w:rsid w:val="00F52D7E"/>
    <w:rsid w:val="00F8733D"/>
    <w:rsid w:val="00F92B0A"/>
    <w:rsid w:val="00F93650"/>
    <w:rsid w:val="00F94DF6"/>
    <w:rsid w:val="00FA252A"/>
    <w:rsid w:val="00FA608C"/>
    <w:rsid w:val="00FE6496"/>
    <w:rsid w:val="00FF1928"/>
    <w:rsid w:val="00FF3976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F3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5"/>
      </w:numPr>
      <w:suppressAutoHyphens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5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1">
    <w:name w:val="small1"/>
    <w:rPr>
      <w:color w:val="333333"/>
      <w:sz w:val="15"/>
      <w:szCs w:val="15"/>
    </w:rPr>
  </w:style>
  <w:style w:type="paragraph" w:styleId="Tekstpodstawowy">
    <w:name w:val="Body Text"/>
    <w:basedOn w:val="Normalny"/>
    <w:semiHidden/>
    <w:pPr>
      <w:spacing w:after="75"/>
      <w:jc w:val="center"/>
    </w:pPr>
    <w:rPr>
      <w:rFonts w:ascii="Arial" w:hAnsi="Arial" w:cs="Arial"/>
      <w:b/>
      <w:bCs/>
      <w:color w:val="6A6455"/>
      <w:sz w:val="21"/>
      <w:szCs w:val="21"/>
    </w:rPr>
  </w:style>
  <w:style w:type="paragraph" w:styleId="Tekstpodstawowy2">
    <w:name w:val="Body Text 2"/>
    <w:basedOn w:val="Normalny"/>
    <w:semiHidden/>
    <w:pPr>
      <w:spacing w:after="240"/>
    </w:pPr>
    <w:rPr>
      <w:rFonts w:ascii="Arial" w:hAnsi="Arial" w:cs="Arial"/>
      <w:sz w:val="21"/>
      <w:szCs w:val="21"/>
    </w:rPr>
  </w:style>
  <w:style w:type="paragraph" w:styleId="Tekstpodstawowy3">
    <w:name w:val="Body Text 3"/>
    <w:basedOn w:val="Normalny"/>
    <w:semiHidden/>
    <w:pPr>
      <w:spacing w:after="240"/>
      <w:ind w:right="-648"/>
      <w:jc w:val="both"/>
    </w:pPr>
    <w:rPr>
      <w:rFonts w:ascii="Arial" w:hAnsi="Arial" w:cs="Arial"/>
      <w:sz w:val="21"/>
      <w:szCs w:val="21"/>
    </w:rPr>
  </w:style>
  <w:style w:type="paragraph" w:styleId="Tekstblokowy">
    <w:name w:val="Block Text"/>
    <w:basedOn w:val="Normalny"/>
    <w:semiHidden/>
    <w:pPr>
      <w:spacing w:line="360" w:lineRule="auto"/>
      <w:ind w:left="360" w:right="-648"/>
      <w:jc w:val="both"/>
    </w:pPr>
    <w:rPr>
      <w:sz w:val="22"/>
      <w:szCs w:val="21"/>
    </w:rPr>
  </w:style>
  <w:style w:type="paragraph" w:customStyle="1" w:styleId="Styl1">
    <w:name w:val="Styl1"/>
    <w:basedOn w:val="Normalny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273"/>
    <w:pPr>
      <w:ind w:left="720"/>
      <w:contextualSpacing/>
    </w:pPr>
  </w:style>
  <w:style w:type="character" w:customStyle="1" w:styleId="alb">
    <w:name w:val="a_lb"/>
    <w:basedOn w:val="Domylnaczcionkaakapitu"/>
    <w:rsid w:val="00202D6B"/>
  </w:style>
  <w:style w:type="character" w:customStyle="1" w:styleId="fn-ref">
    <w:name w:val="fn-ref"/>
    <w:basedOn w:val="Domylnaczcionkaakapitu"/>
    <w:rsid w:val="00202D6B"/>
  </w:style>
  <w:style w:type="paragraph" w:styleId="Nagwek">
    <w:name w:val="header"/>
    <w:basedOn w:val="Normalny"/>
    <w:link w:val="Nagwek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5C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5C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A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A06"/>
    <w:rPr>
      <w:b/>
      <w:bCs/>
    </w:rPr>
  </w:style>
  <w:style w:type="paragraph" w:styleId="Poprawka">
    <w:name w:val="Revision"/>
    <w:hidden/>
    <w:uiPriority w:val="99"/>
    <w:semiHidden/>
    <w:rsid w:val="004604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suppressAutoHyphens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5"/>
      </w:numPr>
      <w:suppressAutoHyphens/>
      <w:spacing w:line="360" w:lineRule="auto"/>
      <w:jc w:val="center"/>
      <w:outlineLvl w:val="2"/>
    </w:pPr>
    <w:rPr>
      <w:b/>
      <w:bCs/>
      <w:sz w:val="22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5"/>
      </w:numPr>
      <w:suppressAutoHyphens/>
      <w:spacing w:line="360" w:lineRule="auto"/>
      <w:jc w:val="center"/>
      <w:outlineLvl w:val="4"/>
    </w:pPr>
    <w:rPr>
      <w:b/>
      <w:bCs/>
      <w:lang w:eastAsia="ar-SA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1">
    <w:name w:val="small1"/>
    <w:rPr>
      <w:color w:val="333333"/>
      <w:sz w:val="15"/>
      <w:szCs w:val="15"/>
    </w:rPr>
  </w:style>
  <w:style w:type="paragraph" w:styleId="Tekstpodstawowy">
    <w:name w:val="Body Text"/>
    <w:basedOn w:val="Normalny"/>
    <w:semiHidden/>
    <w:pPr>
      <w:spacing w:after="75"/>
      <w:jc w:val="center"/>
    </w:pPr>
    <w:rPr>
      <w:rFonts w:ascii="Arial" w:hAnsi="Arial" w:cs="Arial"/>
      <w:b/>
      <w:bCs/>
      <w:color w:val="6A6455"/>
      <w:sz w:val="21"/>
      <w:szCs w:val="21"/>
    </w:rPr>
  </w:style>
  <w:style w:type="paragraph" w:styleId="Tekstpodstawowy2">
    <w:name w:val="Body Text 2"/>
    <w:basedOn w:val="Normalny"/>
    <w:semiHidden/>
    <w:pPr>
      <w:spacing w:after="240"/>
    </w:pPr>
    <w:rPr>
      <w:rFonts w:ascii="Arial" w:hAnsi="Arial" w:cs="Arial"/>
      <w:sz w:val="21"/>
      <w:szCs w:val="21"/>
    </w:rPr>
  </w:style>
  <w:style w:type="paragraph" w:styleId="Tekstpodstawowy3">
    <w:name w:val="Body Text 3"/>
    <w:basedOn w:val="Normalny"/>
    <w:semiHidden/>
    <w:pPr>
      <w:spacing w:after="240"/>
      <w:ind w:right="-648"/>
      <w:jc w:val="both"/>
    </w:pPr>
    <w:rPr>
      <w:rFonts w:ascii="Arial" w:hAnsi="Arial" w:cs="Arial"/>
      <w:sz w:val="21"/>
      <w:szCs w:val="21"/>
    </w:rPr>
  </w:style>
  <w:style w:type="paragraph" w:styleId="Tekstblokowy">
    <w:name w:val="Block Text"/>
    <w:basedOn w:val="Normalny"/>
    <w:semiHidden/>
    <w:pPr>
      <w:spacing w:line="360" w:lineRule="auto"/>
      <w:ind w:left="360" w:right="-648"/>
      <w:jc w:val="both"/>
    </w:pPr>
    <w:rPr>
      <w:sz w:val="22"/>
      <w:szCs w:val="21"/>
    </w:rPr>
  </w:style>
  <w:style w:type="paragraph" w:customStyle="1" w:styleId="Styl1">
    <w:name w:val="Styl1"/>
    <w:basedOn w:val="Normalny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3273"/>
    <w:pPr>
      <w:ind w:left="720"/>
      <w:contextualSpacing/>
    </w:pPr>
  </w:style>
  <w:style w:type="character" w:customStyle="1" w:styleId="alb">
    <w:name w:val="a_lb"/>
    <w:basedOn w:val="Domylnaczcionkaakapitu"/>
    <w:rsid w:val="00202D6B"/>
  </w:style>
  <w:style w:type="character" w:customStyle="1" w:styleId="fn-ref">
    <w:name w:val="fn-ref"/>
    <w:basedOn w:val="Domylnaczcionkaakapitu"/>
    <w:rsid w:val="00202D6B"/>
  </w:style>
  <w:style w:type="paragraph" w:styleId="Nagwek">
    <w:name w:val="header"/>
    <w:basedOn w:val="Normalny"/>
    <w:link w:val="Nagwek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5C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715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5CB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A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A06"/>
    <w:rPr>
      <w:b/>
      <w:bCs/>
    </w:rPr>
  </w:style>
  <w:style w:type="paragraph" w:styleId="Poprawka">
    <w:name w:val="Revision"/>
    <w:hidden/>
    <w:uiPriority w:val="99"/>
    <w:semiHidden/>
    <w:rsid w:val="004604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2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62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4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5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426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8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5838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730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120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00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1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20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7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105D-C329-48C1-96D4-F894FE8A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           R/2012</vt:lpstr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           R/2012</dc:title>
  <dc:subject/>
  <dc:creator>Monika</dc:creator>
  <cp:keywords/>
  <cp:lastModifiedBy>MKrystyniak</cp:lastModifiedBy>
  <cp:revision>5</cp:revision>
  <cp:lastPrinted>2022-01-05T10:14:00Z</cp:lastPrinted>
  <dcterms:created xsi:type="dcterms:W3CDTF">2022-01-21T09:18:00Z</dcterms:created>
  <dcterms:modified xsi:type="dcterms:W3CDTF">2022-02-18T08:30:00Z</dcterms:modified>
</cp:coreProperties>
</file>